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B1" w:rsidRDefault="004B29B1" w:rsidP="004B29B1">
      <w:pPr>
        <w:keepNext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wns et al.</w:t>
      </w:r>
      <w:r w:rsidR="005A7527">
        <w:rPr>
          <w:rFonts w:ascii="Times New Roman" w:hAnsi="Times New Roman"/>
          <w:b/>
          <w:szCs w:val="24"/>
        </w:rPr>
        <w:t>, 2013</w:t>
      </w:r>
      <w:r w:rsidR="00482553">
        <w:rPr>
          <w:rFonts w:ascii="Times New Roman" w:hAnsi="Times New Roman"/>
          <w:b/>
          <w:szCs w:val="24"/>
        </w:rPr>
        <w:t>, GES00965.1</w:t>
      </w:r>
    </w:p>
    <w:p w:rsidR="00A15424" w:rsidRPr="001052B8" w:rsidRDefault="00482553" w:rsidP="004B29B1">
      <w:pPr>
        <w:keepNext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upplemental File</w:t>
      </w:r>
      <w:bookmarkStart w:id="0" w:name="_GoBack"/>
      <w:bookmarkEnd w:id="0"/>
    </w:p>
    <w:p w:rsidR="005A7527" w:rsidRDefault="005A7527" w:rsidP="00461761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461761" w:rsidRPr="00461761" w:rsidRDefault="00461761" w:rsidP="0046176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461761">
        <w:rPr>
          <w:rFonts w:ascii="Arial" w:hAnsi="Arial" w:cs="Arial"/>
          <w:b/>
        </w:rPr>
        <w:t xml:space="preserve">Table DR1. </w:t>
      </w:r>
      <w:r w:rsidRPr="00461761">
        <w:rPr>
          <w:rFonts w:ascii="Arial" w:hAnsi="Arial" w:cs="Arial"/>
          <w:b/>
          <w:color w:val="auto"/>
        </w:rPr>
        <w:t>Representative major and trace element analyses of lithofacies pumice and rhyolite lavas.</w:t>
      </w:r>
    </w:p>
    <w:tbl>
      <w:tblPr>
        <w:tblW w:w="13090" w:type="dxa"/>
        <w:tblInd w:w="93" w:type="dxa"/>
        <w:tblLook w:val="04A0" w:firstRow="1" w:lastRow="0" w:firstColumn="1" w:lastColumn="0" w:noHBand="0" w:noVBand="1"/>
      </w:tblPr>
      <w:tblGrid>
        <w:gridCol w:w="946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461761" w:rsidRPr="008F1A9A" w:rsidTr="00461761">
        <w:trPr>
          <w:trHeight w:val="225"/>
        </w:trPr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ample: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47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0f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0g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0h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5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5b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5c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5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1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1b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1c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1d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1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1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1j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1k</w:t>
            </w:r>
          </w:p>
        </w:tc>
      </w:tr>
      <w:tr w:rsidR="00461761" w:rsidRPr="008F1A9A" w:rsidTr="00632D7F">
        <w:trPr>
          <w:trHeight w:val="225"/>
        </w:trPr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ock Type: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</w:tr>
      <w:tr w:rsidR="00461761" w:rsidRPr="008F1A9A" w:rsidTr="00632D7F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Deposit: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</w:tr>
      <w:tr w:rsidR="00632D7F" w:rsidRPr="008F1A9A" w:rsidTr="00632D7F">
        <w:trPr>
          <w:trHeight w:val="225"/>
        </w:trPr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wt %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9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7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.9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1.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.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.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.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.63</w:t>
            </w:r>
          </w:p>
        </w:tc>
      </w:tr>
      <w:tr w:rsidR="00632D7F" w:rsidRPr="008F1A9A" w:rsidTr="00461761">
        <w:trPr>
          <w:trHeight w:val="25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2</w:t>
            </w:r>
          </w:p>
        </w:tc>
      </w:tr>
      <w:tr w:rsidR="00632D7F" w:rsidRPr="008F1A9A" w:rsidTr="00461761">
        <w:trPr>
          <w:trHeight w:val="25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Al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.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3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4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89</w:t>
            </w:r>
          </w:p>
        </w:tc>
      </w:tr>
      <w:tr w:rsidR="00632D7F" w:rsidRPr="008F1A9A" w:rsidTr="00461761">
        <w:trPr>
          <w:trHeight w:val="25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Fe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60</w:t>
            </w:r>
          </w:p>
        </w:tc>
      </w:tr>
      <w:tr w:rsidR="00632D7F" w:rsidRPr="008F1A9A" w:rsidTr="00461761">
        <w:trPr>
          <w:trHeight w:val="25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n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8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g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6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54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a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2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a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6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8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6</w:t>
            </w:r>
          </w:p>
        </w:tc>
      </w:tr>
      <w:tr w:rsidR="00632D7F" w:rsidRPr="008F1A9A" w:rsidTr="00461761">
        <w:trPr>
          <w:trHeight w:val="25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9</w:t>
            </w:r>
          </w:p>
        </w:tc>
      </w:tr>
      <w:tr w:rsidR="00632D7F" w:rsidRPr="008F1A9A" w:rsidTr="00461761">
        <w:trPr>
          <w:trHeight w:val="25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</w:tr>
      <w:tr w:rsidR="00632D7F" w:rsidRPr="008F1A9A" w:rsidTr="00461761">
        <w:trPr>
          <w:trHeight w:val="25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LOI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6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6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Total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pp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n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b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9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r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Y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r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5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b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B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9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6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15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</w:tr>
      <w:tr w:rsidR="00632D7F" w:rsidRPr="008F1A9A" w:rsidTr="00461761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e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</w:tr>
      <w:tr w:rsidR="00632D7F" w:rsidRPr="008F1A9A" w:rsidTr="00632D7F">
        <w:trPr>
          <w:trHeight w:val="225"/>
        </w:trPr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b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</w:tr>
      <w:tr w:rsidR="00632D7F" w:rsidRPr="008F1A9A" w:rsidTr="00632D7F">
        <w:trPr>
          <w:trHeight w:val="225"/>
        </w:trPr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</w:tr>
      <w:tr w:rsidR="00632D7F" w:rsidRPr="008F1A9A" w:rsidTr="00632D7F">
        <w:trPr>
          <w:trHeight w:val="225"/>
        </w:trPr>
        <w:tc>
          <w:tcPr>
            <w:tcW w:w="94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461761" w:rsidRPr="00461761" w:rsidRDefault="00461761" w:rsidP="00461761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461761">
        <w:rPr>
          <w:rFonts w:ascii="Arial" w:hAnsi="Arial" w:cs="Arial"/>
          <w:b/>
          <w:szCs w:val="24"/>
        </w:rPr>
        <w:lastRenderedPageBreak/>
        <w:t>Table DR1. (</w:t>
      </w:r>
      <w:r w:rsidRPr="00461761">
        <w:rPr>
          <w:rFonts w:ascii="Arial" w:hAnsi="Arial" w:cs="Arial"/>
          <w:b/>
          <w:i/>
          <w:szCs w:val="24"/>
        </w:rPr>
        <w:t>Continued</w:t>
      </w:r>
      <w:r w:rsidRPr="00461761">
        <w:rPr>
          <w:rFonts w:ascii="Arial" w:hAnsi="Arial" w:cs="Arial"/>
          <w:b/>
          <w:szCs w:val="24"/>
        </w:rPr>
        <w:t>)</w:t>
      </w:r>
    </w:p>
    <w:tbl>
      <w:tblPr>
        <w:tblW w:w="13091" w:type="dxa"/>
        <w:tblInd w:w="93" w:type="dxa"/>
        <w:tblLook w:val="04A0" w:firstRow="1" w:lastRow="0" w:firstColumn="1" w:lastColumn="0" w:noHBand="0" w:noVBand="1"/>
      </w:tblPr>
      <w:tblGrid>
        <w:gridCol w:w="947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461761" w:rsidRPr="00FA511C" w:rsidTr="00461761">
        <w:trPr>
          <w:trHeight w:val="225"/>
        </w:trPr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ample: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1l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40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42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7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b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c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4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5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5b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5c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5d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7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7b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8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8b</w:t>
            </w:r>
          </w:p>
        </w:tc>
      </w:tr>
      <w:tr w:rsidR="00461761" w:rsidRPr="00FA511C" w:rsidTr="00632D7F">
        <w:trPr>
          <w:trHeight w:val="225"/>
        </w:trPr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ock Type: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</w:tr>
      <w:tr w:rsidR="00461761" w:rsidRPr="00FA511C" w:rsidTr="00632D7F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Deposit: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</w:tr>
      <w:tr w:rsidR="00632D7F" w:rsidRPr="00FA511C" w:rsidTr="00632D7F">
        <w:trPr>
          <w:trHeight w:val="225"/>
        </w:trPr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wt %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.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.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1.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47</w:t>
            </w:r>
          </w:p>
        </w:tc>
      </w:tr>
      <w:tr w:rsidR="00632D7F" w:rsidRPr="00FA511C" w:rsidTr="00461761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</w:tr>
      <w:tr w:rsidR="00632D7F" w:rsidRPr="00FA511C" w:rsidTr="00461761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Al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6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9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6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35</w:t>
            </w:r>
          </w:p>
        </w:tc>
      </w:tr>
      <w:tr w:rsidR="00632D7F" w:rsidRPr="00FA511C" w:rsidTr="00461761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Fe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5</w:t>
            </w:r>
          </w:p>
        </w:tc>
      </w:tr>
      <w:tr w:rsidR="00632D7F" w:rsidRPr="00FA511C" w:rsidTr="00461761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n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g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1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a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7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6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a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5</w:t>
            </w:r>
          </w:p>
        </w:tc>
      </w:tr>
      <w:tr w:rsidR="00632D7F" w:rsidRPr="00FA511C" w:rsidTr="00461761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1</w:t>
            </w:r>
          </w:p>
        </w:tc>
      </w:tr>
      <w:tr w:rsidR="00632D7F" w:rsidRPr="00FA511C" w:rsidTr="00461761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</w:tr>
      <w:tr w:rsidR="00632D7F" w:rsidRPr="00FA511C" w:rsidTr="00461761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LOI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8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7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7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44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Total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pp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n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b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r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Y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r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6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b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B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4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632D7F" w:rsidRPr="00FA511C" w:rsidTr="00461761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e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</w:tr>
      <w:tr w:rsidR="00632D7F" w:rsidRPr="00FA511C" w:rsidTr="00632D7F">
        <w:trPr>
          <w:trHeight w:val="225"/>
        </w:trPr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b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</w:tr>
      <w:tr w:rsidR="00632D7F" w:rsidRPr="00FA511C" w:rsidTr="00632D7F">
        <w:trPr>
          <w:trHeight w:val="225"/>
        </w:trPr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</w:tr>
      <w:tr w:rsidR="00632D7F" w:rsidRPr="00FA511C" w:rsidTr="00632D7F">
        <w:trPr>
          <w:trHeight w:val="225"/>
        </w:trPr>
        <w:tc>
          <w:tcPr>
            <w:tcW w:w="94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61761" w:rsidRPr="00461761" w:rsidRDefault="00461761" w:rsidP="00461761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461761">
        <w:rPr>
          <w:rFonts w:ascii="Arial" w:hAnsi="Arial" w:cs="Arial"/>
          <w:b/>
          <w:szCs w:val="24"/>
        </w:rPr>
        <w:lastRenderedPageBreak/>
        <w:t>Table DR1. (</w:t>
      </w:r>
      <w:r w:rsidRPr="00461761">
        <w:rPr>
          <w:rFonts w:ascii="Arial" w:hAnsi="Arial" w:cs="Arial"/>
          <w:b/>
          <w:i/>
          <w:szCs w:val="24"/>
        </w:rPr>
        <w:t>Continued</w:t>
      </w:r>
      <w:r w:rsidRPr="00461761">
        <w:rPr>
          <w:rFonts w:ascii="Arial" w:hAnsi="Arial" w:cs="Arial"/>
          <w:b/>
          <w:szCs w:val="24"/>
        </w:rPr>
        <w:t>)</w:t>
      </w:r>
    </w:p>
    <w:tbl>
      <w:tblPr>
        <w:tblW w:w="13578" w:type="dxa"/>
        <w:tblInd w:w="93" w:type="dxa"/>
        <w:tblLook w:val="04A0" w:firstRow="1" w:lastRow="0" w:firstColumn="1" w:lastColumn="0" w:noHBand="0" w:noVBand="1"/>
      </w:tblPr>
      <w:tblGrid>
        <w:gridCol w:w="925"/>
        <w:gridCol w:w="711"/>
        <w:gridCol w:w="730"/>
        <w:gridCol w:w="730"/>
        <w:gridCol w:w="730"/>
        <w:gridCol w:w="730"/>
        <w:gridCol w:w="722"/>
        <w:gridCol w:w="730"/>
        <w:gridCol w:w="730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461761" w:rsidRPr="00FA511C" w:rsidTr="00632D7F">
        <w:trPr>
          <w:trHeight w:val="225"/>
        </w:trPr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ample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8c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KR12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KR13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KR25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KR25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KR25c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KR25d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KR25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3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3b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3c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3d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R1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R1b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R1c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R1d</w:t>
            </w:r>
          </w:p>
        </w:tc>
      </w:tr>
      <w:tr w:rsidR="00461761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ock Type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</w:tr>
      <w:tr w:rsidR="00461761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Deposit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hakuri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wt 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6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.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51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1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Al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7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.8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62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Fe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7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n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g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5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6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a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3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a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8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1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LOI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3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Total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ppm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b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5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Y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6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b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B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9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4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b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461761" w:rsidRDefault="00461761" w:rsidP="00461761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461761">
        <w:rPr>
          <w:rFonts w:ascii="Arial" w:hAnsi="Arial" w:cs="Arial"/>
          <w:b/>
          <w:szCs w:val="24"/>
        </w:rPr>
        <w:lastRenderedPageBreak/>
        <w:t>Table DR1. (</w:t>
      </w:r>
      <w:r w:rsidRPr="00461761">
        <w:rPr>
          <w:rFonts w:ascii="Arial" w:hAnsi="Arial" w:cs="Arial"/>
          <w:b/>
          <w:i/>
          <w:szCs w:val="24"/>
        </w:rPr>
        <w:t>Continued</w:t>
      </w:r>
      <w:r w:rsidRPr="00461761">
        <w:rPr>
          <w:rFonts w:ascii="Arial" w:hAnsi="Arial" w:cs="Arial"/>
          <w:b/>
          <w:szCs w:val="24"/>
        </w:rPr>
        <w:t>)</w:t>
      </w:r>
    </w:p>
    <w:tbl>
      <w:tblPr>
        <w:tblW w:w="13750" w:type="dxa"/>
        <w:tblInd w:w="93" w:type="dxa"/>
        <w:tblLook w:val="04A0" w:firstRow="1" w:lastRow="0" w:firstColumn="1" w:lastColumn="0" w:noHBand="0" w:noVBand="1"/>
      </w:tblPr>
      <w:tblGrid>
        <w:gridCol w:w="92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461761" w:rsidRPr="00FA511C" w:rsidTr="00632D7F">
        <w:trPr>
          <w:trHeight w:val="225"/>
        </w:trPr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ample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R1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121c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72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72b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6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6b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6d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6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7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07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07d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121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121b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129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129b</w:t>
            </w:r>
          </w:p>
        </w:tc>
      </w:tr>
      <w:tr w:rsidR="00461761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ock Type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</w:tr>
      <w:tr w:rsidR="00461761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Deposit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wt 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9.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9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.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.66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Al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6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7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.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5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.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.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.29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Fe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52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n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9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g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a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9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9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9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9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8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a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7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7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7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</w:tr>
      <w:tr w:rsidR="00632D7F" w:rsidRPr="00FA511C" w:rsidTr="00632D7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LOI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5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5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8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7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95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Total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ppm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8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b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1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Y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3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b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B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9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8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90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7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b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</w:tr>
      <w:tr w:rsidR="00632D7F" w:rsidRPr="00FA511C" w:rsidTr="00632D7F">
        <w:trPr>
          <w:trHeight w:val="225"/>
        </w:trPr>
        <w:tc>
          <w:tcPr>
            <w:tcW w:w="92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61761" w:rsidRPr="00461761" w:rsidRDefault="00461761" w:rsidP="00461761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461761">
        <w:rPr>
          <w:rFonts w:ascii="Arial" w:hAnsi="Arial" w:cs="Arial"/>
          <w:b/>
          <w:szCs w:val="24"/>
        </w:rPr>
        <w:lastRenderedPageBreak/>
        <w:t>Table DR1. (</w:t>
      </w:r>
      <w:r w:rsidRPr="00461761">
        <w:rPr>
          <w:rFonts w:ascii="Arial" w:hAnsi="Arial" w:cs="Arial"/>
          <w:b/>
          <w:i/>
          <w:szCs w:val="24"/>
        </w:rPr>
        <w:t>Continued</w:t>
      </w:r>
      <w:r w:rsidRPr="00461761">
        <w:rPr>
          <w:rFonts w:ascii="Arial" w:hAnsi="Arial" w:cs="Arial"/>
          <w:b/>
          <w:szCs w:val="24"/>
        </w:rPr>
        <w:t>)</w:t>
      </w:r>
    </w:p>
    <w:tbl>
      <w:tblPr>
        <w:tblW w:w="12956" w:type="dxa"/>
        <w:tblInd w:w="93" w:type="dxa"/>
        <w:tblLook w:val="04A0" w:firstRow="1" w:lastRow="0" w:firstColumn="1" w:lastColumn="0" w:noHBand="0" w:noVBand="1"/>
      </w:tblPr>
      <w:tblGrid>
        <w:gridCol w:w="1003"/>
        <w:gridCol w:w="933"/>
        <w:gridCol w:w="761"/>
        <w:gridCol w:w="761"/>
        <w:gridCol w:w="761"/>
        <w:gridCol w:w="761"/>
        <w:gridCol w:w="761"/>
        <w:gridCol w:w="761"/>
        <w:gridCol w:w="761"/>
        <w:gridCol w:w="761"/>
        <w:gridCol w:w="668"/>
        <w:gridCol w:w="668"/>
        <w:gridCol w:w="645"/>
        <w:gridCol w:w="668"/>
        <w:gridCol w:w="761"/>
        <w:gridCol w:w="761"/>
        <w:gridCol w:w="761"/>
      </w:tblGrid>
      <w:tr w:rsidR="00461761" w:rsidRPr="00FA511C" w:rsidTr="00461761">
        <w:trPr>
          <w:trHeight w:val="225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ample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184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d22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d22b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d22c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d22d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d22e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9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9b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9c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9d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9e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9f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9g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9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9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9j</w:t>
            </w:r>
          </w:p>
        </w:tc>
      </w:tr>
      <w:tr w:rsidR="00461761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ock Type: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v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v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v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v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</w:tr>
      <w:tr w:rsidR="00461761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Deposit: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ngaro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</w:tr>
      <w:tr w:rsidR="00632D7F" w:rsidRPr="00FA511C" w:rsidTr="00CA44AA">
        <w:trPr>
          <w:trHeight w:val="225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wt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CA44AA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6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4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6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4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8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6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5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56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1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Al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3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9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99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Fe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7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n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g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6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a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2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a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3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1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LOI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7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6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4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Total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pp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n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b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7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Y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9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b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B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8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b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</w:tr>
      <w:tr w:rsidR="00632D7F" w:rsidRPr="00FA511C" w:rsidTr="00632D7F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h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632D7F" w:rsidRPr="00FA511C" w:rsidTr="00632D7F">
        <w:trPr>
          <w:trHeight w:val="225"/>
        </w:trPr>
        <w:tc>
          <w:tcPr>
            <w:tcW w:w="100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461761" w:rsidRDefault="00461761" w:rsidP="00461761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461761">
        <w:rPr>
          <w:rFonts w:ascii="Arial" w:hAnsi="Arial" w:cs="Arial"/>
          <w:b/>
          <w:szCs w:val="24"/>
        </w:rPr>
        <w:lastRenderedPageBreak/>
        <w:t>Table DR1. (</w:t>
      </w:r>
      <w:r w:rsidRPr="00461761">
        <w:rPr>
          <w:rFonts w:ascii="Arial" w:hAnsi="Arial" w:cs="Arial"/>
          <w:b/>
          <w:i/>
          <w:szCs w:val="24"/>
        </w:rPr>
        <w:t>Continued</w:t>
      </w:r>
      <w:r w:rsidRPr="00461761">
        <w:rPr>
          <w:rFonts w:ascii="Arial" w:hAnsi="Arial" w:cs="Arial"/>
          <w:b/>
          <w:szCs w:val="24"/>
        </w:rPr>
        <w:t>)</w:t>
      </w:r>
    </w:p>
    <w:tbl>
      <w:tblPr>
        <w:tblW w:w="13090" w:type="dxa"/>
        <w:tblInd w:w="93" w:type="dxa"/>
        <w:tblLook w:val="04A0" w:firstRow="1" w:lastRow="0" w:firstColumn="1" w:lastColumn="0" w:noHBand="0" w:noVBand="1"/>
      </w:tblPr>
      <w:tblGrid>
        <w:gridCol w:w="978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461761" w:rsidRPr="00FA511C" w:rsidTr="00461761">
        <w:trPr>
          <w:trHeight w:val="225"/>
        </w:trPr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ample: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3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3b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3c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4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5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7b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8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1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1b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1c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1d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1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1f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1g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1h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R1i</w:t>
            </w:r>
          </w:p>
        </w:tc>
      </w:tr>
      <w:tr w:rsidR="00461761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ock Type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</w:tr>
      <w:tr w:rsidR="00461761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Deposit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</w:tr>
      <w:tr w:rsidR="00632D7F" w:rsidRPr="00FA511C" w:rsidTr="00613569">
        <w:trPr>
          <w:trHeight w:val="225"/>
        </w:trPr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wt 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613569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.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4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5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88</w:t>
            </w:r>
          </w:p>
        </w:tc>
      </w:tr>
      <w:tr w:rsidR="00632D7F" w:rsidRPr="00FA511C" w:rsidTr="00461761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6</w:t>
            </w:r>
          </w:p>
        </w:tc>
      </w:tr>
      <w:tr w:rsidR="00632D7F" w:rsidRPr="00FA511C" w:rsidTr="00461761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Al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5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6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04</w:t>
            </w:r>
          </w:p>
        </w:tc>
      </w:tr>
      <w:tr w:rsidR="00632D7F" w:rsidRPr="00FA511C" w:rsidTr="00461761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Fe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24</w:t>
            </w:r>
          </w:p>
        </w:tc>
      </w:tr>
      <w:tr w:rsidR="00632D7F" w:rsidRPr="00FA511C" w:rsidTr="00461761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n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g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73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a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8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a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4</w:t>
            </w:r>
          </w:p>
        </w:tc>
      </w:tr>
      <w:tr w:rsidR="00632D7F" w:rsidRPr="00FA511C" w:rsidTr="00461761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5</w:t>
            </w:r>
          </w:p>
        </w:tc>
      </w:tr>
      <w:tr w:rsidR="00632D7F" w:rsidRPr="00FA511C" w:rsidTr="00461761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</w:tr>
      <w:tr w:rsidR="00632D7F" w:rsidRPr="00FA511C" w:rsidTr="00461761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LOI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03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Tota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pp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b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1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7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6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b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B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7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5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6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7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7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07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</w:tr>
      <w:tr w:rsidR="00632D7F" w:rsidRPr="00FA511C" w:rsidTr="00461761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b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632D7F" w:rsidRPr="00FA511C" w:rsidTr="00632D7F">
        <w:trPr>
          <w:trHeight w:val="225"/>
        </w:trPr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h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</w:tr>
      <w:tr w:rsidR="00632D7F" w:rsidRPr="00FA511C" w:rsidTr="00632D7F">
        <w:trPr>
          <w:trHeight w:val="225"/>
        </w:trPr>
        <w:tc>
          <w:tcPr>
            <w:tcW w:w="9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FA511C" w:rsidRDefault="00461761" w:rsidP="0046176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61761" w:rsidRPr="00461761" w:rsidRDefault="00461761" w:rsidP="00461761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461761">
        <w:rPr>
          <w:rFonts w:ascii="Arial" w:hAnsi="Arial" w:cs="Arial"/>
          <w:b/>
          <w:szCs w:val="24"/>
        </w:rPr>
        <w:lastRenderedPageBreak/>
        <w:t>Table DR1. (Continued)</w:t>
      </w:r>
    </w:p>
    <w:tbl>
      <w:tblPr>
        <w:tblW w:w="11430" w:type="dxa"/>
        <w:tblInd w:w="93" w:type="dxa"/>
        <w:tblLook w:val="04A0" w:firstRow="1" w:lastRow="0" w:firstColumn="1" w:lastColumn="0" w:noHBand="0" w:noVBand="1"/>
      </w:tblPr>
      <w:tblGrid>
        <w:gridCol w:w="1003"/>
        <w:gridCol w:w="761"/>
        <w:gridCol w:w="761"/>
        <w:gridCol w:w="785"/>
        <w:gridCol w:w="785"/>
        <w:gridCol w:w="777"/>
        <w:gridCol w:w="785"/>
        <w:gridCol w:w="785"/>
        <w:gridCol w:w="831"/>
        <w:gridCol w:w="831"/>
        <w:gridCol w:w="917"/>
        <w:gridCol w:w="917"/>
        <w:gridCol w:w="746"/>
        <w:gridCol w:w="746"/>
      </w:tblGrid>
      <w:tr w:rsidR="00461761" w:rsidRPr="00FA511C" w:rsidTr="00461761">
        <w:trPr>
          <w:trHeight w:val="225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ample: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S4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S4c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d110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d110b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d110c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d110d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d110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3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3b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4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4b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ac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ers2</w:t>
            </w:r>
          </w:p>
        </w:tc>
      </w:tr>
      <w:tr w:rsidR="00461761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ock Type: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mic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v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v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v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v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v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va</w:t>
            </w:r>
          </w:p>
        </w:tc>
      </w:tr>
      <w:tr w:rsidR="00461761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Deposit: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ihi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g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Deer Hil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Deer Hil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kekahu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ukekahu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ruru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761" w:rsidRPr="008F1A9A" w:rsidRDefault="00461761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airuru</w:t>
            </w:r>
          </w:p>
        </w:tc>
      </w:tr>
      <w:tr w:rsidR="00632D7F" w:rsidRPr="00FA511C" w:rsidTr="000C05F6">
        <w:trPr>
          <w:trHeight w:val="225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wt 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0C05F6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5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.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9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2.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6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.9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6.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.78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i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Al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9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9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5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0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3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.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.60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Fe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5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68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Mg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8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a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73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a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6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.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.4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8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K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.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.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.68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2</w:t>
            </w: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8F1A9A">
              <w:rPr>
                <w:rFonts w:ascii="Arial" w:eastAsia="Times New Roman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01</w:t>
            </w:r>
          </w:p>
        </w:tc>
      </w:tr>
      <w:tr w:rsidR="00632D7F" w:rsidRPr="00FA511C" w:rsidTr="0046176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LOI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4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0.41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(Total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9.87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ppm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R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S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Z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N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B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6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3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7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45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L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C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  <w:tr w:rsidR="00632D7F" w:rsidRPr="00FA511C" w:rsidTr="00461761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P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46176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</w:tr>
      <w:tr w:rsidR="00632D7F" w:rsidRPr="00FA511C" w:rsidTr="00632D7F">
        <w:trPr>
          <w:trHeight w:val="225"/>
        </w:trPr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T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F1A9A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</w:tr>
      <w:tr w:rsidR="00632D7F" w:rsidRPr="00FA511C" w:rsidTr="00632D7F">
        <w:trPr>
          <w:trHeight w:val="225"/>
        </w:trPr>
        <w:tc>
          <w:tcPr>
            <w:tcW w:w="100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D7F" w:rsidRPr="008F1A9A" w:rsidRDefault="00632D7F" w:rsidP="006D36A3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6D36A3" w:rsidRDefault="006D36A3" w:rsidP="006D36A3">
      <w:pPr>
        <w:spacing w:line="360" w:lineRule="auto"/>
        <w:jc w:val="both"/>
        <w:rPr>
          <w:rFonts w:ascii="Arial" w:hAnsi="Arial"/>
          <w:bCs/>
          <w:sz w:val="20"/>
        </w:rPr>
      </w:pPr>
      <w:r w:rsidRPr="00460793">
        <w:rPr>
          <w:rFonts w:ascii="Arial" w:hAnsi="Arial"/>
          <w:bCs/>
          <w:sz w:val="20"/>
        </w:rPr>
        <w:t>Values for major oxides are summed to 100%, but the original analytical totals and loss on ignition (LOI) values are given for reference.</w:t>
      </w:r>
    </w:p>
    <w:p w:rsidR="00D04222" w:rsidRDefault="00D04222" w:rsidP="006D36A3">
      <w:pPr>
        <w:spacing w:line="360" w:lineRule="auto"/>
        <w:jc w:val="both"/>
        <w:rPr>
          <w:rFonts w:ascii="Arial" w:hAnsi="Arial"/>
          <w:bCs/>
          <w:sz w:val="20"/>
        </w:rPr>
      </w:pPr>
    </w:p>
    <w:p w:rsidR="00D04222" w:rsidRDefault="00D04222" w:rsidP="006D36A3">
      <w:pPr>
        <w:spacing w:line="360" w:lineRule="auto"/>
        <w:jc w:val="both"/>
        <w:rPr>
          <w:rFonts w:ascii="Arial" w:hAnsi="Arial"/>
          <w:bCs/>
          <w:sz w:val="20"/>
        </w:rPr>
        <w:sectPr w:rsidR="00D04222" w:rsidSect="00461761">
          <w:pgSz w:w="15840" w:h="12240" w:orient="landscape"/>
          <w:pgMar w:top="1797" w:right="1440" w:bottom="1797" w:left="1440" w:header="720" w:footer="720" w:gutter="0"/>
          <w:lnNumType w:countBy="1" w:restart="continuous"/>
          <w:cols w:space="720"/>
          <w:docGrid w:linePitch="326"/>
        </w:sectPr>
      </w:pPr>
    </w:p>
    <w:p w:rsidR="00ED0D77" w:rsidRDefault="00E16C13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40001" cy="7899991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69" cy="790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22" w:rsidRPr="0089502A" w:rsidRDefault="00D04222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1. Age-data for sample GL1034: Aratiatia rhyolite lava.</w:t>
      </w:r>
    </w:p>
    <w:p w:rsidR="00D04222" w:rsidRPr="0089502A" w:rsidRDefault="00E16C13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86354" cy="7963786"/>
            <wp:effectExtent l="19050" t="0" r="4846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6" cy="79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22" w:rsidRPr="0089502A" w:rsidRDefault="00D04222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2. Age-data for sample GL1084: Orakei rhyolite lava.</w:t>
      </w:r>
    </w:p>
    <w:p w:rsidR="00D04222" w:rsidRPr="0089502A" w:rsidRDefault="006D5DB4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81881" cy="7957630"/>
            <wp:effectExtent l="19050" t="0" r="9319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61" cy="795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22" w:rsidRPr="0089502A" w:rsidRDefault="00D04222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3. Age-data for sample MR9: Mihi Breccia.</w:t>
      </w:r>
    </w:p>
    <w:p w:rsidR="00D04222" w:rsidRPr="0089502A" w:rsidRDefault="00A020B6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47727" cy="7910623"/>
            <wp:effectExtent l="19050" t="0" r="5373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55" cy="79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22" w:rsidRPr="0089502A" w:rsidRDefault="00D04222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4. Age-data for sample M1M2: Kairuru rhyolite lava.</w:t>
      </w:r>
    </w:p>
    <w:p w:rsidR="00D04222" w:rsidRPr="0089502A" w:rsidRDefault="00C9049B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49349" cy="7912856"/>
            <wp:effectExtent l="19050" t="0" r="3751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20" cy="791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22" w:rsidRPr="0089502A" w:rsidRDefault="00D04222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5. Age-data for sample GL1093: Pukekahu rhyolite lava.</w:t>
      </w:r>
    </w:p>
    <w:p w:rsidR="00FB23EB" w:rsidRPr="0089502A" w:rsidRDefault="00A753BD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33164" cy="7890581"/>
            <wp:effectExtent l="19050" t="0" r="886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30" cy="789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22" w:rsidRPr="0089502A" w:rsidRDefault="00D04222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6. Age-data for sample 153: Deer Hill rhyolite lava.</w:t>
      </w:r>
    </w:p>
    <w:p w:rsidR="00FB23EB" w:rsidRPr="0089502A" w:rsidRDefault="00F97E21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32529" cy="7889707"/>
            <wp:effectExtent l="19050" t="0" r="1521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95" cy="78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12" w:rsidRPr="0089502A" w:rsidRDefault="00517612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7. Age-data for sample MR1: Mihi Breccia.</w:t>
      </w:r>
    </w:p>
    <w:p w:rsidR="00517612" w:rsidRPr="0089502A" w:rsidRDefault="0097396A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55451" cy="7921256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23" cy="792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12" w:rsidRPr="0089502A" w:rsidRDefault="00517612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8. Age-data for sample CR1: Kaingaroa Formation.</w:t>
      </w:r>
    </w:p>
    <w:p w:rsidR="00415E9F" w:rsidRPr="0089502A" w:rsidRDefault="00F21E4A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54429" cy="7919848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01" cy="792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9F" w:rsidRPr="0089502A" w:rsidRDefault="00415E9F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9. Age-data for sample Cd110: lag breccia.</w:t>
      </w:r>
    </w:p>
    <w:p w:rsidR="00415E9F" w:rsidRPr="0089502A" w:rsidRDefault="001D7EBF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65061" cy="7934481"/>
            <wp:effectExtent l="19050" t="0" r="7089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36" cy="793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9F" w:rsidRPr="0089502A" w:rsidRDefault="00415E9F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10. Age-data for sample GL1089</w:t>
      </w:r>
      <w:r w:rsidR="000B0A77">
        <w:rPr>
          <w:rFonts w:ascii="Times New Roman" w:hAnsi="Times New Roman"/>
          <w:bCs/>
          <w:szCs w:val="24"/>
        </w:rPr>
        <w:t>/UC1250</w:t>
      </w:r>
      <w:r w:rsidRPr="0089502A">
        <w:rPr>
          <w:rFonts w:ascii="Times New Roman" w:hAnsi="Times New Roman"/>
          <w:bCs/>
          <w:szCs w:val="24"/>
        </w:rPr>
        <w:t>: Trig 8566 rhyolite lava.</w:t>
      </w:r>
    </w:p>
    <w:p w:rsidR="00415E9F" w:rsidRPr="0089502A" w:rsidRDefault="00286A8D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>
            <wp:extent cx="5768709" cy="7939501"/>
            <wp:effectExtent l="19050" t="0" r="3441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6" cy="794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9F" w:rsidRDefault="00415E9F" w:rsidP="006D36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89502A">
        <w:rPr>
          <w:rFonts w:ascii="Times New Roman" w:hAnsi="Times New Roman"/>
          <w:bCs/>
          <w:szCs w:val="24"/>
        </w:rPr>
        <w:t>Figure DR11. Age-data for sample 245: Ngapouri rhyolite lava.</w:t>
      </w:r>
    </w:p>
    <w:sectPr w:rsidR="00415E9F" w:rsidSect="00674322">
      <w:pgSz w:w="12240" w:h="15840"/>
      <w:pgMar w:top="1440" w:right="1797" w:bottom="1440" w:left="179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3BEE"/>
    <w:multiLevelType w:val="multilevel"/>
    <w:tmpl w:val="6862E124"/>
    <w:lvl w:ilvl="0">
      <w:start w:val="1"/>
      <w:numFmt w:val="decimal"/>
      <w:pStyle w:val="Heading1"/>
      <w:lvlText w:val="%1. 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C35998"/>
    <w:rsid w:val="000014B4"/>
    <w:rsid w:val="00006EDD"/>
    <w:rsid w:val="00021AAC"/>
    <w:rsid w:val="00026EF8"/>
    <w:rsid w:val="000552EC"/>
    <w:rsid w:val="0005541E"/>
    <w:rsid w:val="00083330"/>
    <w:rsid w:val="00085444"/>
    <w:rsid w:val="000868A4"/>
    <w:rsid w:val="000A0C4B"/>
    <w:rsid w:val="000B0A77"/>
    <w:rsid w:val="000C5F7E"/>
    <w:rsid w:val="001052B8"/>
    <w:rsid w:val="00112CF6"/>
    <w:rsid w:val="00117DD0"/>
    <w:rsid w:val="00120E95"/>
    <w:rsid w:val="00150607"/>
    <w:rsid w:val="0015301F"/>
    <w:rsid w:val="00155C40"/>
    <w:rsid w:val="00163973"/>
    <w:rsid w:val="001B0370"/>
    <w:rsid w:val="001D7EBF"/>
    <w:rsid w:val="0023056D"/>
    <w:rsid w:val="002327FC"/>
    <w:rsid w:val="0023424E"/>
    <w:rsid w:val="00245B9F"/>
    <w:rsid w:val="00271742"/>
    <w:rsid w:val="00286A8D"/>
    <w:rsid w:val="002B03E8"/>
    <w:rsid w:val="002C7549"/>
    <w:rsid w:val="002E37C0"/>
    <w:rsid w:val="00315228"/>
    <w:rsid w:val="003347CF"/>
    <w:rsid w:val="00355A6C"/>
    <w:rsid w:val="00364FE7"/>
    <w:rsid w:val="003A2C2E"/>
    <w:rsid w:val="003E22A3"/>
    <w:rsid w:val="00415E9F"/>
    <w:rsid w:val="004523B1"/>
    <w:rsid w:val="00461761"/>
    <w:rsid w:val="00482553"/>
    <w:rsid w:val="00492217"/>
    <w:rsid w:val="00497F67"/>
    <w:rsid w:val="004B29B1"/>
    <w:rsid w:val="004D154B"/>
    <w:rsid w:val="004F2D28"/>
    <w:rsid w:val="005007C7"/>
    <w:rsid w:val="00502FE1"/>
    <w:rsid w:val="00504081"/>
    <w:rsid w:val="00517612"/>
    <w:rsid w:val="00560AE0"/>
    <w:rsid w:val="005807A1"/>
    <w:rsid w:val="005A7527"/>
    <w:rsid w:val="005B5893"/>
    <w:rsid w:val="005D0F15"/>
    <w:rsid w:val="005D5C47"/>
    <w:rsid w:val="006076FC"/>
    <w:rsid w:val="00614A98"/>
    <w:rsid w:val="00627C7C"/>
    <w:rsid w:val="00632683"/>
    <w:rsid w:val="00632D7F"/>
    <w:rsid w:val="00674322"/>
    <w:rsid w:val="00684D09"/>
    <w:rsid w:val="006A6A3B"/>
    <w:rsid w:val="006C1601"/>
    <w:rsid w:val="006C40E8"/>
    <w:rsid w:val="006D36A3"/>
    <w:rsid w:val="006D5DB4"/>
    <w:rsid w:val="006F46D0"/>
    <w:rsid w:val="006F4907"/>
    <w:rsid w:val="00701A3B"/>
    <w:rsid w:val="00711389"/>
    <w:rsid w:val="007223AC"/>
    <w:rsid w:val="00726957"/>
    <w:rsid w:val="007614E9"/>
    <w:rsid w:val="00782993"/>
    <w:rsid w:val="00797948"/>
    <w:rsid w:val="007A3923"/>
    <w:rsid w:val="007C792B"/>
    <w:rsid w:val="007D02EE"/>
    <w:rsid w:val="00802012"/>
    <w:rsid w:val="00806913"/>
    <w:rsid w:val="00877648"/>
    <w:rsid w:val="0089502A"/>
    <w:rsid w:val="008A20DD"/>
    <w:rsid w:val="008A3D24"/>
    <w:rsid w:val="008B58AD"/>
    <w:rsid w:val="008F7C8C"/>
    <w:rsid w:val="009022EC"/>
    <w:rsid w:val="0090681F"/>
    <w:rsid w:val="00913427"/>
    <w:rsid w:val="00920558"/>
    <w:rsid w:val="009451E7"/>
    <w:rsid w:val="0097213B"/>
    <w:rsid w:val="0097396A"/>
    <w:rsid w:val="00975E4C"/>
    <w:rsid w:val="00990460"/>
    <w:rsid w:val="009B4F07"/>
    <w:rsid w:val="009C1A22"/>
    <w:rsid w:val="009D0BB7"/>
    <w:rsid w:val="009D7045"/>
    <w:rsid w:val="009E70A2"/>
    <w:rsid w:val="00A00E20"/>
    <w:rsid w:val="00A01F3A"/>
    <w:rsid w:val="00A020B6"/>
    <w:rsid w:val="00A121A8"/>
    <w:rsid w:val="00A15424"/>
    <w:rsid w:val="00A753BD"/>
    <w:rsid w:val="00A92DB6"/>
    <w:rsid w:val="00AC4A1C"/>
    <w:rsid w:val="00AC53A4"/>
    <w:rsid w:val="00AF6747"/>
    <w:rsid w:val="00B11268"/>
    <w:rsid w:val="00B474F3"/>
    <w:rsid w:val="00BA5DF2"/>
    <w:rsid w:val="00BB7854"/>
    <w:rsid w:val="00BD4548"/>
    <w:rsid w:val="00BF5991"/>
    <w:rsid w:val="00C027AE"/>
    <w:rsid w:val="00C35998"/>
    <w:rsid w:val="00C47483"/>
    <w:rsid w:val="00C518C3"/>
    <w:rsid w:val="00C51CA6"/>
    <w:rsid w:val="00C6135A"/>
    <w:rsid w:val="00C6271D"/>
    <w:rsid w:val="00C81895"/>
    <w:rsid w:val="00C8199F"/>
    <w:rsid w:val="00C903A5"/>
    <w:rsid w:val="00C9049B"/>
    <w:rsid w:val="00C92F36"/>
    <w:rsid w:val="00C941AB"/>
    <w:rsid w:val="00CF09A9"/>
    <w:rsid w:val="00D04222"/>
    <w:rsid w:val="00D13BD8"/>
    <w:rsid w:val="00D37093"/>
    <w:rsid w:val="00D53419"/>
    <w:rsid w:val="00D656CC"/>
    <w:rsid w:val="00D71054"/>
    <w:rsid w:val="00D85B4F"/>
    <w:rsid w:val="00D91B48"/>
    <w:rsid w:val="00D93E8C"/>
    <w:rsid w:val="00D97A7A"/>
    <w:rsid w:val="00DA7320"/>
    <w:rsid w:val="00DD4C95"/>
    <w:rsid w:val="00DE00A0"/>
    <w:rsid w:val="00DE3E02"/>
    <w:rsid w:val="00E00979"/>
    <w:rsid w:val="00E16C13"/>
    <w:rsid w:val="00E42313"/>
    <w:rsid w:val="00E6126F"/>
    <w:rsid w:val="00E809AA"/>
    <w:rsid w:val="00EB2805"/>
    <w:rsid w:val="00EC0FCA"/>
    <w:rsid w:val="00ED0D77"/>
    <w:rsid w:val="00F13B73"/>
    <w:rsid w:val="00F21E4A"/>
    <w:rsid w:val="00F2389E"/>
    <w:rsid w:val="00F30D89"/>
    <w:rsid w:val="00F4568E"/>
    <w:rsid w:val="00F5130B"/>
    <w:rsid w:val="00F57226"/>
    <w:rsid w:val="00F575B9"/>
    <w:rsid w:val="00F712C8"/>
    <w:rsid w:val="00F8199D"/>
    <w:rsid w:val="00F90837"/>
    <w:rsid w:val="00F97E21"/>
    <w:rsid w:val="00FB23EB"/>
    <w:rsid w:val="00FB2D97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98"/>
    <w:rPr>
      <w:rFonts w:ascii="Times" w:eastAsia="Times" w:hAnsi="Times"/>
      <w:sz w:val="24"/>
      <w:lang w:val="en-US" w:eastAsia="en-US"/>
    </w:rPr>
  </w:style>
  <w:style w:type="paragraph" w:styleId="Heading1">
    <w:name w:val="heading 1"/>
    <w:basedOn w:val="Normal"/>
    <w:next w:val="Body"/>
    <w:link w:val="Heading1Char"/>
    <w:qFormat/>
    <w:rsid w:val="001052B8"/>
    <w:pPr>
      <w:keepNext/>
      <w:numPr>
        <w:numId w:val="1"/>
      </w:numPr>
      <w:tabs>
        <w:tab w:val="clear" w:pos="57"/>
        <w:tab w:val="num" w:pos="360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Cs w:val="24"/>
    </w:rPr>
  </w:style>
  <w:style w:type="paragraph" w:styleId="Heading2">
    <w:name w:val="heading 2"/>
    <w:basedOn w:val="Normal"/>
    <w:next w:val="Body"/>
    <w:link w:val="Heading2Char"/>
    <w:qFormat/>
    <w:rsid w:val="001052B8"/>
    <w:pPr>
      <w:keepNext/>
      <w:numPr>
        <w:ilvl w:val="1"/>
        <w:numId w:val="1"/>
      </w:numPr>
      <w:tabs>
        <w:tab w:val="clear" w:pos="1860"/>
        <w:tab w:val="num" w:pos="360"/>
      </w:tabs>
      <w:spacing w:before="240" w:after="60"/>
      <w:ind w:left="0" w:firstLine="0"/>
      <w:outlineLvl w:val="1"/>
    </w:pPr>
    <w:rPr>
      <w:rFonts w:ascii="Times New Roman" w:eastAsia="Times New Roman" w:hAnsi="Times New Roman"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3E5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0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045"/>
    <w:rPr>
      <w:rFonts w:ascii="Times" w:eastAsia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045"/>
    <w:rPr>
      <w:rFonts w:ascii="Times" w:eastAsia="Times" w:hAnsi="Times"/>
      <w:b/>
      <w:bCs/>
      <w:lang w:val="en-US" w:eastAsia="en-US"/>
    </w:rPr>
  </w:style>
  <w:style w:type="paragraph" w:customStyle="1" w:styleId="Default">
    <w:name w:val="Default"/>
    <w:rsid w:val="00112C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456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zh-CN"/>
    </w:rPr>
  </w:style>
  <w:style w:type="paragraph" w:styleId="Header">
    <w:name w:val="header"/>
    <w:basedOn w:val="Normal"/>
    <w:link w:val="HeaderChar"/>
    <w:uiPriority w:val="99"/>
    <w:unhideWhenUsed/>
    <w:rsid w:val="003E22A3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NZ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22A3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22A3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NZ"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22A3"/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22A3"/>
    <w:rPr>
      <w:rFonts w:ascii="Tahoma" w:eastAsiaTheme="minorEastAsia" w:hAnsi="Tahoma" w:cs="Tahoma"/>
      <w:sz w:val="16"/>
      <w:szCs w:val="16"/>
      <w:lang w:val="en-NZ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22A3"/>
    <w:rPr>
      <w:rFonts w:ascii="Tahoma" w:eastAsiaTheme="minorEastAsi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E22A3"/>
  </w:style>
  <w:style w:type="paragraph" w:customStyle="1" w:styleId="Body">
    <w:name w:val="Body"/>
    <w:basedOn w:val="Normal"/>
    <w:rsid w:val="004B29B1"/>
    <w:pPr>
      <w:spacing w:line="480" w:lineRule="auto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1052B8"/>
    <w:rPr>
      <w:rFonts w:ascii="Arial" w:hAnsi="Arial" w:cs="Arial"/>
      <w:b/>
      <w:bCs/>
      <w:kern w:val="32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052B8"/>
    <w:rPr>
      <w:bCs/>
      <w:i/>
      <w:i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53D7-AD66-400F-9FA6-F48E939B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179</Words>
  <Characters>12672</Characters>
  <Application>Microsoft Office Word</Application>
  <DocSecurity>0</DocSecurity>
  <Lines>10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ytical techniques</vt:lpstr>
      <vt:lpstr>Analytical techniques</vt:lpstr>
    </vt:vector>
  </TitlesOfParts>
  <Company>US Geological Survey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al techniques</dc:title>
  <dc:subject/>
  <dc:creator>Andy Calvert</dc:creator>
  <cp:keywords/>
  <cp:lastModifiedBy>administrator</cp:lastModifiedBy>
  <cp:revision>150</cp:revision>
  <dcterms:created xsi:type="dcterms:W3CDTF">2012-02-17T01:16:00Z</dcterms:created>
  <dcterms:modified xsi:type="dcterms:W3CDTF">2014-02-06T16:31:00Z</dcterms:modified>
</cp:coreProperties>
</file>